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2121057514"/>
        <w:docPartObj>
          <w:docPartGallery w:val="Cover Pages"/>
          <w:docPartUnique/>
        </w:docPartObj>
      </w:sdtPr>
      <w:sdtContent>
        <w:p w14:paraId="3FCF2E29" w14:textId="0209D531" w:rsidR="00574BB2" w:rsidRDefault="00574BB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2AB988" wp14:editId="241C59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2925BA" w14:textId="53DB147C" w:rsidR="00574BB2" w:rsidRDefault="0065696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0/0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2AB988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2925BA" w14:textId="53DB147C" w:rsidR="00574BB2" w:rsidRDefault="0065696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0/0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9B97C" wp14:editId="003DB0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93893" w14:textId="6F9F5B83" w:rsidR="00574BB2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C69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Morasse</w:t>
                                    </w:r>
                                    <w:r w:rsidR="0065696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Bachir Hassan, Mathias Lavoie</w:t>
                                    </w:r>
                                  </w:sdtContent>
                                </w:sdt>
                              </w:p>
                              <w:p w14:paraId="051C1761" w14:textId="76D44ADA" w:rsidR="00574BB2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74BB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9B97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993893" w14:textId="6F9F5B83" w:rsidR="00574BB2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C69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Morasse</w:t>
                              </w:r>
                              <w:r w:rsidR="0065696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Bachir Hassan, Mathias Lavoie</w:t>
                              </w:r>
                            </w:sdtContent>
                          </w:sdt>
                        </w:p>
                        <w:p w14:paraId="051C1761" w14:textId="76D44ADA" w:rsidR="00574BB2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74BB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38375E9" w14:textId="4E447BDC" w:rsidR="00574BB2" w:rsidRDefault="00E222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9F57CC" wp14:editId="7DF7CD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69173" cy="1069848"/>
                    <wp:effectExtent l="0" t="0" r="1270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69173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98BA7" w14:textId="1B5B7F5A" w:rsidR="00574BB2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569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 conception</w:t>
                                    </w:r>
                                  </w:sdtContent>
                                </w:sdt>
                              </w:p>
                              <w:p w14:paraId="43B9E1D9" w14:textId="2F2784ED" w:rsidR="00574BB2" w:rsidRDefault="006569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éveloppement d’applications</w:t>
                                </w:r>
                              </w:p>
                              <w:p w14:paraId="2FFB4260" w14:textId="77777777" w:rsidR="00E222C3" w:rsidRDefault="00E222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9F57CC" id="Zone de texte 1" o:spid="_x0000_s1056" type="#_x0000_t202" style="position:absolute;margin-left:0;margin-top:0;width:312.5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" filled="f" stroked="f" strokeweight=".5pt">
                    <v:textbox inset="0,0,0,0">
                      <w:txbxContent>
                        <w:p w14:paraId="21B98BA7" w14:textId="1B5B7F5A" w:rsidR="00574BB2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569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 conception</w:t>
                              </w:r>
                            </w:sdtContent>
                          </w:sdt>
                        </w:p>
                        <w:p w14:paraId="43B9E1D9" w14:textId="2F2784ED" w:rsidR="00574BB2" w:rsidRDefault="006569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éveloppement d’applications</w:t>
                          </w:r>
                        </w:p>
                        <w:p w14:paraId="2FFB4260" w14:textId="77777777" w:rsidR="00E222C3" w:rsidRDefault="00E222C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74BB2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20068633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54F38BF" w14:textId="14DB4AC2" w:rsidR="00574BB2" w:rsidRDefault="00574BB2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43A3FC03" w14:textId="1CDFCA02" w:rsidR="009B41EF" w:rsidRDefault="00574BB2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5176335" w:history="1">
                <w:r w:rsidR="009B41EF" w:rsidRPr="005A66BF">
                  <w:rPr>
                    <w:rStyle w:val="Lienhypertexte"/>
                    <w:noProof/>
                  </w:rPr>
                  <w:t>Section 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5 \h </w:instrText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5C3139">
                  <w:rPr>
                    <w:b/>
                    <w:bCs/>
                    <w:noProof/>
                    <w:webHidden/>
                    <w:lang w:val="fr-FR"/>
                  </w:rPr>
                  <w:t>Erreur ! Signet non défini.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0507C6CD" w14:textId="3686ED00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36" w:history="1">
                <w:r w:rsidR="009B41EF" w:rsidRPr="005A66BF">
                  <w:rPr>
                    <w:rStyle w:val="Lienhypertexte"/>
                    <w:noProof/>
                  </w:rPr>
                  <w:t>Étape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6 \h </w:instrText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5C3139">
                  <w:rPr>
                    <w:b/>
                    <w:bCs/>
                    <w:noProof/>
                    <w:webHidden/>
                    <w:lang w:val="fr-FR"/>
                  </w:rPr>
                  <w:t>Erreur ! Signet non défini.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1662536F" w14:textId="13A9BB47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37" w:history="1">
                <w:r w:rsidR="009B41EF" w:rsidRPr="005A66BF">
                  <w:rPr>
                    <w:rStyle w:val="Lienhypertexte"/>
                    <w:noProof/>
                  </w:rPr>
                  <w:t>Étape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7 \h </w:instrText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5C3139">
                  <w:rPr>
                    <w:b/>
                    <w:bCs/>
                    <w:noProof/>
                    <w:webHidden/>
                    <w:lang w:val="fr-FR"/>
                  </w:rPr>
                  <w:t>Erreur ! Signet non défini.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55277C33" w14:textId="0F47642B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38" w:history="1">
                <w:r w:rsidR="009B41EF" w:rsidRPr="005A66BF">
                  <w:rPr>
                    <w:rStyle w:val="Lienhypertexte"/>
                    <w:noProof/>
                  </w:rPr>
                  <w:t>Étape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8 \h </w:instrText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5C3139">
                  <w:rPr>
                    <w:b/>
                    <w:bCs/>
                    <w:noProof/>
                    <w:webHidden/>
                    <w:lang w:val="fr-FR"/>
                  </w:rPr>
                  <w:t>Erreur ! Signet non défini.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66D4972D" w14:textId="55C5EA02" w:rsidR="009B41EF" w:rsidRDefault="00000000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39" w:history="1">
                <w:r w:rsidR="009B41EF" w:rsidRPr="005A66BF">
                  <w:rPr>
                    <w:rStyle w:val="Lienhypertexte"/>
                    <w:noProof/>
                  </w:rPr>
                  <w:t>Section 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9 \h </w:instrText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5C3139">
                  <w:rPr>
                    <w:b/>
                    <w:bCs/>
                    <w:noProof/>
                    <w:webHidden/>
                    <w:lang w:val="fr-FR"/>
                  </w:rPr>
                  <w:t>Erreur ! Signet non défini.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04B893B6" w14:textId="0B6C8C27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0" w:history="1">
                <w:r w:rsidR="009B41EF" w:rsidRPr="005A66BF">
                  <w:rPr>
                    <w:rStyle w:val="Lienhypertexte"/>
                    <w:noProof/>
                  </w:rPr>
                  <w:t>Étape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0 \h </w:instrText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5C3139">
                  <w:rPr>
                    <w:b/>
                    <w:bCs/>
                    <w:noProof/>
                    <w:webHidden/>
                    <w:lang w:val="fr-FR"/>
                  </w:rPr>
                  <w:t>Erreur ! Signet non défini.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380751FC" w14:textId="33CB5E72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1" w:history="1">
                <w:r w:rsidR="009B41EF" w:rsidRPr="005A66BF">
                  <w:rPr>
                    <w:rStyle w:val="Lienhypertexte"/>
                    <w:noProof/>
                  </w:rPr>
                  <w:t>Étape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1 \h </w:instrText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5C3139">
                  <w:rPr>
                    <w:b/>
                    <w:bCs/>
                    <w:noProof/>
                    <w:webHidden/>
                    <w:lang w:val="fr-FR"/>
                  </w:rPr>
                  <w:t>Erreur ! Signet non défini.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0BE0F21D" w14:textId="25B532B8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2" w:history="1">
                <w:r w:rsidR="009B41EF" w:rsidRPr="005A66BF">
                  <w:rPr>
                    <w:rStyle w:val="Lienhypertexte"/>
                    <w:noProof/>
                  </w:rPr>
                  <w:t>Étape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2 \h </w:instrText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5C3139">
                  <w:rPr>
                    <w:b/>
                    <w:bCs/>
                    <w:noProof/>
                    <w:webHidden/>
                    <w:lang w:val="fr-FR"/>
                  </w:rPr>
                  <w:t>Erreur ! Signet non défini.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4FB4F38A" w14:textId="1191D3F8" w:rsidR="009B41EF" w:rsidRDefault="00000000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3" w:history="1">
                <w:r w:rsidR="009B41EF" w:rsidRPr="005A66BF">
                  <w:rPr>
                    <w:rStyle w:val="Lienhypertexte"/>
                    <w:noProof/>
                  </w:rPr>
                  <w:t>Section 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3 \h </w:instrText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5C3139">
                  <w:rPr>
                    <w:b/>
                    <w:bCs/>
                    <w:noProof/>
                    <w:webHidden/>
                    <w:lang w:val="fr-FR"/>
                  </w:rPr>
                  <w:t>Erreur ! Signet non défini.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6BEFC707" w14:textId="1C74704C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4" w:history="1">
                <w:r w:rsidR="009B41EF" w:rsidRPr="005A66BF">
                  <w:rPr>
                    <w:rStyle w:val="Lienhypertexte"/>
                    <w:noProof/>
                  </w:rPr>
                  <w:t>Étape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4 \h </w:instrText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5C3139">
                  <w:rPr>
                    <w:b/>
                    <w:bCs/>
                    <w:noProof/>
                    <w:webHidden/>
                    <w:lang w:val="fr-FR"/>
                  </w:rPr>
                  <w:t>Erreur ! Signet non défini.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68B345D6" w14:textId="02D220EF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5" w:history="1">
                <w:r w:rsidR="009B41EF" w:rsidRPr="005A66BF">
                  <w:rPr>
                    <w:rStyle w:val="Lienhypertexte"/>
                    <w:noProof/>
                  </w:rPr>
                  <w:t>Étape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5 \h </w:instrText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5C3139">
                  <w:rPr>
                    <w:b/>
                    <w:bCs/>
                    <w:noProof/>
                    <w:webHidden/>
                    <w:lang w:val="fr-FR"/>
                  </w:rPr>
                  <w:t>Erreur ! Signet non défini.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408B0AF8" w14:textId="751D4C83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6" w:history="1">
                <w:r w:rsidR="009B41EF" w:rsidRPr="005A66BF">
                  <w:rPr>
                    <w:rStyle w:val="Lienhypertexte"/>
                    <w:noProof/>
                  </w:rPr>
                  <w:t>Étape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6 \h </w:instrText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5C3139">
                  <w:rPr>
                    <w:b/>
                    <w:bCs/>
                    <w:noProof/>
                    <w:webHidden/>
                    <w:lang w:val="fr-FR"/>
                  </w:rPr>
                  <w:t>Erreur ! Signet non défini.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5B40CDB4" w14:textId="313098F9" w:rsidR="00574BB2" w:rsidRDefault="00574BB2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5321EBB5" w14:textId="43C68FB2" w:rsidR="00574BB2" w:rsidRDefault="00574BB2">
          <w:r>
            <w:br w:type="page"/>
          </w:r>
        </w:p>
      </w:sdtContent>
    </w:sdt>
    <w:p w14:paraId="4ECA8320" w14:textId="0DCB2645" w:rsidR="00BF56E8" w:rsidRDefault="00D66CFC" w:rsidP="00BF56E8">
      <w:pPr>
        <w:pStyle w:val="Titre1"/>
      </w:pPr>
      <w:r>
        <w:lastRenderedPageBreak/>
        <w:t>Diagramme</w:t>
      </w:r>
      <w:r w:rsidR="00F31801">
        <w:t>s</w:t>
      </w:r>
    </w:p>
    <w:p w14:paraId="2C1F2E82" w14:textId="30CA122C" w:rsidR="00BF56E8" w:rsidRDefault="00B53D8C" w:rsidP="00BF56E8">
      <w:pPr>
        <w:pStyle w:val="Titre2"/>
      </w:pPr>
      <w:r>
        <w:t>Diagramme de cas d’utilisation</w:t>
      </w:r>
    </w:p>
    <w:p w14:paraId="20328109" w14:textId="2EB025B8" w:rsidR="00BF56E8" w:rsidRPr="00BF56E8" w:rsidRDefault="00D44143" w:rsidP="00BF56E8">
      <w:r w:rsidRPr="00D44143">
        <w:drawing>
          <wp:inline distT="0" distB="0" distL="0" distR="0" wp14:anchorId="36A3D6B7" wp14:editId="3D0B7463">
            <wp:extent cx="5620511" cy="4247259"/>
            <wp:effectExtent l="0" t="0" r="0" b="1270"/>
            <wp:docPr id="1329141839" name="Image 1" descr="Une image contenant texte, diagramme, lign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41839" name="Image 1" descr="Une image contenant texte, diagramme, ligne, cerc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2757" cy="424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E72D" w14:textId="6FF8F4AF" w:rsidR="00BF56E8" w:rsidRDefault="00D44143" w:rsidP="00BF56E8">
      <w:pPr>
        <w:pStyle w:val="Titre2"/>
      </w:pPr>
      <w:r>
        <w:t>Diagramme de classes</w:t>
      </w:r>
    </w:p>
    <w:p w14:paraId="01E544F1" w14:textId="031F8ACB" w:rsidR="00BF56E8" w:rsidRPr="00BF56E8" w:rsidRDefault="00BC1692" w:rsidP="00BF56E8">
      <w:r>
        <w:rPr>
          <w:noProof/>
        </w:rPr>
        <w:drawing>
          <wp:inline distT="0" distB="0" distL="0" distR="0" wp14:anchorId="322C5790" wp14:editId="5675D4EA">
            <wp:extent cx="5615238" cy="2461684"/>
            <wp:effectExtent l="0" t="0" r="5080" b="0"/>
            <wp:docPr id="12441609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60" cy="247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D43C2" w14:textId="41A94BCD" w:rsidR="00BF56E8" w:rsidRDefault="00BC1692" w:rsidP="00BF56E8">
      <w:pPr>
        <w:pStyle w:val="Titre2"/>
      </w:pPr>
      <w:r>
        <w:lastRenderedPageBreak/>
        <w:t>Diagramme de séquence</w:t>
      </w:r>
      <w:r w:rsidR="000F2E20">
        <w:t xml:space="preserve"> </w:t>
      </w:r>
      <w:r>
        <w:t>(Connexion)</w:t>
      </w:r>
    </w:p>
    <w:p w14:paraId="167A922C" w14:textId="53F997A9" w:rsidR="00BF56E8" w:rsidRDefault="000F2E20" w:rsidP="00BF56E8">
      <w:r>
        <w:rPr>
          <w:noProof/>
        </w:rPr>
        <w:drawing>
          <wp:inline distT="0" distB="0" distL="0" distR="0" wp14:anchorId="79E8AB8D" wp14:editId="5ACE4637">
            <wp:extent cx="5520584" cy="2658071"/>
            <wp:effectExtent l="0" t="0" r="4445" b="9525"/>
            <wp:docPr id="49894859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19" cy="2688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48422" w14:textId="0BDDA0D8" w:rsidR="000F2E20" w:rsidRDefault="000F2E20" w:rsidP="00041545">
      <w:pPr>
        <w:pStyle w:val="Titre2"/>
      </w:pPr>
      <w:r>
        <w:lastRenderedPageBreak/>
        <w:t>Diagramme de séquence</w:t>
      </w:r>
      <w:r w:rsidR="00041545">
        <w:t xml:space="preserve"> (Communication)</w:t>
      </w:r>
    </w:p>
    <w:p w14:paraId="47D6501C" w14:textId="035BAACB" w:rsidR="00041545" w:rsidRPr="00041545" w:rsidRDefault="00CE5E73" w:rsidP="00041545">
      <w:r w:rsidRPr="00CE5E73">
        <w:drawing>
          <wp:inline distT="0" distB="0" distL="0" distR="0" wp14:anchorId="6EB3EA36" wp14:editId="745EE54A">
            <wp:extent cx="5486400" cy="6614795"/>
            <wp:effectExtent l="0" t="0" r="0" b="0"/>
            <wp:docPr id="329820258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20258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0938" w14:textId="375DBB69" w:rsidR="00BF56E8" w:rsidRDefault="00F31801" w:rsidP="00BF56E8">
      <w:pPr>
        <w:pStyle w:val="Titre1"/>
      </w:pPr>
      <w:r>
        <w:t>Maquettes</w:t>
      </w:r>
    </w:p>
    <w:p w14:paraId="31015ED8" w14:textId="6577B6AD" w:rsidR="00BF56E8" w:rsidRDefault="0063465D" w:rsidP="00BF56E8">
      <w:pPr>
        <w:pStyle w:val="Titre2"/>
      </w:pPr>
      <w:r>
        <w:t>Maquette 1</w:t>
      </w:r>
    </w:p>
    <w:p w14:paraId="1CA05279" w14:textId="3A001F60" w:rsidR="00BF56E8" w:rsidRPr="00BF56E8" w:rsidRDefault="00BF56E8" w:rsidP="00BF56E8"/>
    <w:p w14:paraId="059F90A8" w14:textId="52068477" w:rsidR="0063465D" w:rsidRDefault="0063465D" w:rsidP="0063465D">
      <w:pPr>
        <w:pStyle w:val="Titre2"/>
      </w:pPr>
      <w:r>
        <w:t xml:space="preserve">Maquette </w:t>
      </w:r>
      <w:r>
        <w:t>2</w:t>
      </w:r>
    </w:p>
    <w:p w14:paraId="003C81C1" w14:textId="77777777" w:rsidR="0063465D" w:rsidRPr="0063465D" w:rsidRDefault="0063465D" w:rsidP="0063465D"/>
    <w:p w14:paraId="2DE3E439" w14:textId="361CB713" w:rsidR="0063465D" w:rsidRDefault="0063465D" w:rsidP="0063465D">
      <w:pPr>
        <w:pStyle w:val="Titre2"/>
      </w:pPr>
      <w:r>
        <w:lastRenderedPageBreak/>
        <w:t xml:space="preserve">Maquette </w:t>
      </w:r>
      <w:r>
        <w:t>3</w:t>
      </w:r>
    </w:p>
    <w:p w14:paraId="34D9426C" w14:textId="77777777" w:rsidR="0063465D" w:rsidRPr="0063465D" w:rsidRDefault="0063465D" w:rsidP="0063465D"/>
    <w:p w14:paraId="1CA9FCED" w14:textId="27789D12" w:rsidR="00BF56E8" w:rsidRDefault="00EF38CA" w:rsidP="00BF56E8">
      <w:pPr>
        <w:pStyle w:val="Titre1"/>
      </w:pPr>
      <w:r>
        <w:t>Plan de tests</w:t>
      </w:r>
    </w:p>
    <w:p w14:paraId="24E97B14" w14:textId="5BC2AB6C" w:rsidR="003D2476" w:rsidRDefault="003D2476" w:rsidP="003D2476">
      <w:pPr>
        <w:pStyle w:val="Titre2"/>
      </w:pPr>
      <w:r w:rsidRPr="003D2476">
        <w:t>Test de la validation d’un coup</w:t>
      </w:r>
    </w:p>
    <w:p w14:paraId="2B05910A" w14:textId="6AEF2F07" w:rsidR="00BF56E8" w:rsidRPr="00BF56E8" w:rsidRDefault="003D2476" w:rsidP="003D2476">
      <w:r>
        <w:t>Le but de ce test est de valider le fonctionnement de la méthode qui valide les coups des</w:t>
      </w:r>
      <w:r>
        <w:t xml:space="preserve"> </w:t>
      </w:r>
      <w:r>
        <w:t>joueurs. Dans ce test on va essayer de jouer un tour qui n’est pas accepté pour vérifier que</w:t>
      </w:r>
      <w:r>
        <w:t xml:space="preserve"> </w:t>
      </w:r>
      <w:r>
        <w:t>notre méthode va retourner que le tour n’est pas valide. On va aussi essayer de jouer un tour</w:t>
      </w:r>
      <w:r>
        <w:t xml:space="preserve"> </w:t>
      </w:r>
      <w:r>
        <w:t>valide, pour valider que la méthode va retourner que le tour est valide.</w:t>
      </w:r>
    </w:p>
    <w:p w14:paraId="60B4904A" w14:textId="77777777" w:rsidR="00AA0CAD" w:rsidRDefault="00AA0CAD" w:rsidP="00AA0CAD">
      <w:pPr>
        <w:pStyle w:val="Titre2"/>
      </w:pPr>
      <w:r w:rsidRPr="00AA0CAD">
        <w:t>Test de la validation d’un gagnant</w:t>
      </w:r>
    </w:p>
    <w:p w14:paraId="1E681623" w14:textId="7D3C7E14" w:rsidR="00BF56E8" w:rsidRPr="00BF56E8" w:rsidRDefault="00AA0CAD" w:rsidP="00AA0CAD">
      <w:r>
        <w:t>Le but de ce test est de valider le fonctionnement de la méthode qui valide s’il y a un gagnant</w:t>
      </w:r>
      <w:r>
        <w:t xml:space="preserve"> </w:t>
      </w:r>
      <w:r>
        <w:t>dans la partie en cours. Pour effectuer ce test, on va envoyer à notre fonction un jeu dont il n’y a</w:t>
      </w:r>
      <w:r>
        <w:t xml:space="preserve"> </w:t>
      </w:r>
      <w:r>
        <w:t>pas de gagnant pour valider que la fonction va nous retourner qu’il n’y a pas de gagnant. Après</w:t>
      </w:r>
      <w:r>
        <w:t xml:space="preserve"> </w:t>
      </w:r>
      <w:r>
        <w:t>ça, on va envoyer à notre fonction un jeu où il y a un gagnant pour vérifier que notre fonction va</w:t>
      </w:r>
      <w:r w:rsidR="00D32FEA">
        <w:t xml:space="preserve"> </w:t>
      </w:r>
      <w:r>
        <w:t>nous retourner qu’il un gagnant dans la partie qu’on a envoyé.</w:t>
      </w:r>
    </w:p>
    <w:p w14:paraId="1A260745" w14:textId="6F4091B7" w:rsidR="00BF56E8" w:rsidRDefault="005C366B" w:rsidP="00BF56E8">
      <w:pPr>
        <w:pStyle w:val="Titre2"/>
      </w:pPr>
      <w:r w:rsidRPr="005C366B">
        <w:t xml:space="preserve">Test de l’encodage et du décodage des données du </w:t>
      </w:r>
      <w:r w:rsidR="00DD2780">
        <w:t>coup</w:t>
      </w:r>
    </w:p>
    <w:p w14:paraId="3FF1B1A4" w14:textId="54389AD0" w:rsidR="00BF56E8" w:rsidRPr="00BF56E8" w:rsidRDefault="00D32FEA" w:rsidP="00BF56E8">
      <w:r w:rsidRPr="00D32FEA">
        <w:t xml:space="preserve">Vu que </w:t>
      </w:r>
      <w:r w:rsidRPr="00D32FEA">
        <w:t>les données envoyées</w:t>
      </w:r>
      <w:r w:rsidRPr="00D32FEA">
        <w:t xml:space="preserve"> vont être un objet qui appartient à la classe « </w:t>
      </w:r>
      <w:r>
        <w:t>Move</w:t>
      </w:r>
      <w:r w:rsidRPr="00D32FEA">
        <w:t xml:space="preserve"> », on va avoir à encoder et décoder cet objet. On va avoir donc à valider que les données qu’on envoie </w:t>
      </w:r>
      <w:r w:rsidRPr="00D32FEA">
        <w:t>sont</w:t>
      </w:r>
      <w:r w:rsidRPr="00D32FEA">
        <w:t xml:space="preserve"> les mêmes que les données reçues. Pour y arriver, on va encoder un objet qui est supposé être envoyé, ensuite on va le décoder et valider que les données après le décodage sont pareilles à ceux avant qu’on l’encode.</w:t>
      </w:r>
    </w:p>
    <w:p w14:paraId="3BC535D5" w14:textId="4F52E401" w:rsidR="00BF56E8" w:rsidRDefault="00C10A82" w:rsidP="00C10A82">
      <w:pPr>
        <w:pStyle w:val="Titre2"/>
      </w:pPr>
      <w:r w:rsidRPr="00C10A82">
        <w:t>Test de l’envoie des données</w:t>
      </w:r>
    </w:p>
    <w:p w14:paraId="75A384A0" w14:textId="665E988C" w:rsidR="00C10A82" w:rsidRDefault="008A2400" w:rsidP="00C10A82">
      <w:r w:rsidRPr="008A2400">
        <w:t>Le but de ce test est de valider la fonction d’envoie des données. Pour y arriver, on va se connecter au serveur et on va lui envoyer des données pour s’assurer qu’il va les recevoir.</w:t>
      </w:r>
    </w:p>
    <w:p w14:paraId="1A94FEA2" w14:textId="736820F0" w:rsidR="008A2400" w:rsidRPr="00C10A82" w:rsidRDefault="007B0676" w:rsidP="007B0676">
      <w:pPr>
        <w:pStyle w:val="Titre2"/>
      </w:pPr>
      <w:r w:rsidRPr="007B0676">
        <w:t>Test de placement du tour joué</w:t>
      </w:r>
    </w:p>
    <w:p w14:paraId="28DBF25B" w14:textId="73C532B2" w:rsidR="00BF56E8" w:rsidRPr="00BF56E8" w:rsidRDefault="00F02B2C" w:rsidP="00BF56E8">
      <w:r w:rsidRPr="00F02B2C">
        <w:t>Le but de ce test est de valider le fonctionnement de la méthode qui ajoute les tours dans la table de la partie. Pour y arriver, on va appeler la fonction qui va ajouter un tour dans la table. Une fois la fonction appelée, on va valider que la case dans laquelle le tour a été joué n’est plus vide. Et que son contenu correspond au contenu qu’on avait envoyé.</w:t>
      </w:r>
    </w:p>
    <w:sectPr w:rsidR="00BF56E8" w:rsidRPr="00BF56E8" w:rsidSect="00574BB2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441E" w14:textId="77777777" w:rsidR="00670C98" w:rsidRDefault="00670C98" w:rsidP="00574BB2">
      <w:pPr>
        <w:spacing w:after="0" w:line="240" w:lineRule="auto"/>
      </w:pPr>
      <w:r>
        <w:separator/>
      </w:r>
    </w:p>
  </w:endnote>
  <w:endnote w:type="continuationSeparator" w:id="0">
    <w:p w14:paraId="0C6BE3F5" w14:textId="77777777" w:rsidR="00670C98" w:rsidRDefault="00670C98" w:rsidP="0057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3D06" w14:textId="2457C0A0" w:rsidR="00574BB2" w:rsidRDefault="00574BB2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57CCF" wp14:editId="7D1204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3F693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fr-FR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CB1B" w14:textId="77777777" w:rsidR="00670C98" w:rsidRDefault="00670C98" w:rsidP="00574BB2">
      <w:pPr>
        <w:spacing w:after="0" w:line="240" w:lineRule="auto"/>
      </w:pPr>
      <w:r>
        <w:separator/>
      </w:r>
    </w:p>
  </w:footnote>
  <w:footnote w:type="continuationSeparator" w:id="0">
    <w:p w14:paraId="5B9BC68D" w14:textId="77777777" w:rsidR="00670C98" w:rsidRDefault="00670C98" w:rsidP="0057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5D7D" w14:textId="14A2CB48" w:rsidR="00574BB2" w:rsidRDefault="00574BB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45D3F8E" wp14:editId="485BFF7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E9A649" w14:textId="1F2292BA" w:rsidR="00574BB2" w:rsidRDefault="0065696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hier de concep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5D3F8E" id="Rectangle 197" o:spid="_x0000_s105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E9A649" w14:textId="1F2292BA" w:rsidR="00574BB2" w:rsidRDefault="0065696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hier de concep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B2"/>
    <w:rsid w:val="00041545"/>
    <w:rsid w:val="00080935"/>
    <w:rsid w:val="000C3C82"/>
    <w:rsid w:val="000E7E5F"/>
    <w:rsid w:val="000F2E20"/>
    <w:rsid w:val="00107F61"/>
    <w:rsid w:val="001E12A2"/>
    <w:rsid w:val="00267765"/>
    <w:rsid w:val="00281ADB"/>
    <w:rsid w:val="002A5C6B"/>
    <w:rsid w:val="003123E0"/>
    <w:rsid w:val="003168B4"/>
    <w:rsid w:val="00367160"/>
    <w:rsid w:val="003D2476"/>
    <w:rsid w:val="003E3653"/>
    <w:rsid w:val="00440610"/>
    <w:rsid w:val="00467975"/>
    <w:rsid w:val="004A3CEF"/>
    <w:rsid w:val="00574BB2"/>
    <w:rsid w:val="005C3139"/>
    <w:rsid w:val="005C366B"/>
    <w:rsid w:val="0063465D"/>
    <w:rsid w:val="00643538"/>
    <w:rsid w:val="00656969"/>
    <w:rsid w:val="00670C98"/>
    <w:rsid w:val="006D36EC"/>
    <w:rsid w:val="00712043"/>
    <w:rsid w:val="00747B5F"/>
    <w:rsid w:val="007B0676"/>
    <w:rsid w:val="008A2400"/>
    <w:rsid w:val="009B41EF"/>
    <w:rsid w:val="00A03EA1"/>
    <w:rsid w:val="00A9697F"/>
    <w:rsid w:val="00AA0CAD"/>
    <w:rsid w:val="00B53D8C"/>
    <w:rsid w:val="00BC1474"/>
    <w:rsid w:val="00BC1692"/>
    <w:rsid w:val="00BC4EE2"/>
    <w:rsid w:val="00BF56E8"/>
    <w:rsid w:val="00C10A82"/>
    <w:rsid w:val="00C946E1"/>
    <w:rsid w:val="00CC696D"/>
    <w:rsid w:val="00CE5E73"/>
    <w:rsid w:val="00D32FEA"/>
    <w:rsid w:val="00D44143"/>
    <w:rsid w:val="00D66CFC"/>
    <w:rsid w:val="00D94C73"/>
    <w:rsid w:val="00DB17C5"/>
    <w:rsid w:val="00DD2780"/>
    <w:rsid w:val="00E222C3"/>
    <w:rsid w:val="00E25FD7"/>
    <w:rsid w:val="00E63F91"/>
    <w:rsid w:val="00EF38CA"/>
    <w:rsid w:val="00F02B2C"/>
    <w:rsid w:val="00F31801"/>
    <w:rsid w:val="00F515EF"/>
    <w:rsid w:val="00F8108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D3D4"/>
  <w15:chartTrackingRefBased/>
  <w15:docId w15:val="{C48BFA54-598B-4963-94C9-FCD0CF0C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C3"/>
  </w:style>
  <w:style w:type="paragraph" w:styleId="Titre1">
    <w:name w:val="heading 1"/>
    <w:basedOn w:val="Normal"/>
    <w:next w:val="Normal"/>
    <w:link w:val="Titre1Car"/>
    <w:uiPriority w:val="9"/>
    <w:qFormat/>
    <w:rsid w:val="00574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7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74BB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4BB2"/>
    <w:rPr>
      <w:rFonts w:eastAsiaTheme="minorEastAsia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BB2"/>
  </w:style>
  <w:style w:type="paragraph" w:styleId="Pieddepage">
    <w:name w:val="footer"/>
    <w:basedOn w:val="Normal"/>
    <w:link w:val="Pieddepag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BB2"/>
  </w:style>
  <w:style w:type="character" w:customStyle="1" w:styleId="Titre1Car">
    <w:name w:val="Titre 1 Car"/>
    <w:basedOn w:val="Policepardfaut"/>
    <w:link w:val="Titre1"/>
    <w:uiPriority w:val="9"/>
    <w:rsid w:val="00574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4BB2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74BB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4BB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4BB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D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D36EC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6D36EC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07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Policepardfaut"/>
    <w:rsid w:val="000E7E5F"/>
  </w:style>
  <w:style w:type="paragraph" w:customStyle="1" w:styleId="paragraph">
    <w:name w:val="paragraph"/>
    <w:basedOn w:val="Normal"/>
    <w:rsid w:val="000E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0E7E5F"/>
  </w:style>
  <w:style w:type="paragraph" w:styleId="TM3">
    <w:name w:val="toc 3"/>
    <w:basedOn w:val="Normal"/>
    <w:next w:val="Normal"/>
    <w:autoRedefine/>
    <w:uiPriority w:val="39"/>
    <w:unhideWhenUsed/>
    <w:rsid w:val="000E7E5F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E6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E63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0T00:00:00</PublishDate>
  <Abstract/>
  <CompanyAddress/>
  <CompanyPhone/>
  <CompanyFax/>
  <CompanyEmail>213313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D76C3-21AB-4ACE-99CD-A58B32F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Cégep de chicoutimi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onception</dc:title>
  <dc:subject>Cour</dc:subject>
  <dc:creator>Nathan Morasse, Bachir Hassan, Mathias Lavoie</dc:creator>
  <cp:keywords/>
  <dc:description/>
  <cp:lastModifiedBy>Nathan Morasse</cp:lastModifiedBy>
  <cp:revision>3</cp:revision>
  <cp:lastPrinted>2023-09-11T00:59:00Z</cp:lastPrinted>
  <dcterms:created xsi:type="dcterms:W3CDTF">2023-09-11T00:59:00Z</dcterms:created>
  <dcterms:modified xsi:type="dcterms:W3CDTF">2023-09-11T01:00:00Z</dcterms:modified>
</cp:coreProperties>
</file>